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0D" w:rsidRPr="00801EE6" w:rsidRDefault="006F180D" w:rsidP="006F180D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801EE6">
        <w:rPr>
          <w:rFonts w:ascii="Arial" w:hAnsi="Arial" w:cs="Arial"/>
          <w:b/>
          <w:bCs/>
        </w:rPr>
        <w:t>Komentář</w:t>
      </w:r>
    </w:p>
    <w:p w:rsidR="006F180D" w:rsidRPr="00C77F62" w:rsidRDefault="006F180D" w:rsidP="006F180D">
      <w:pPr>
        <w:pStyle w:val="Zkladntextodsazen"/>
        <w:spacing w:after="240" w:line="240" w:lineRule="atLeast"/>
        <w:ind w:left="0" w:firstLine="709"/>
        <w:jc w:val="both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 xml:space="preserve">Statistickým šetřením Odp 5-01 bylo zjištěno, že v roce 2014 dosáhla </w:t>
      </w:r>
      <w:r w:rsidRPr="00C77F62">
        <w:rPr>
          <w:rFonts w:ascii="Arial" w:hAnsi="Arial" w:cs="Arial"/>
          <w:b/>
          <w:bCs/>
          <w:sz w:val="20"/>
          <w:szCs w:val="20"/>
        </w:rPr>
        <w:t>celková produkce odpadů</w:t>
      </w:r>
      <w:r w:rsidRPr="00C77F62">
        <w:rPr>
          <w:rFonts w:ascii="Arial" w:hAnsi="Arial" w:cs="Arial"/>
          <w:sz w:val="20"/>
          <w:szCs w:val="20"/>
        </w:rPr>
        <w:t xml:space="preserve"> </w:t>
      </w:r>
      <w:r w:rsidRPr="00C77F62">
        <w:rPr>
          <w:rFonts w:ascii="Arial" w:hAnsi="Arial" w:cs="Arial"/>
          <w:b/>
          <w:bCs/>
          <w:sz w:val="20"/>
          <w:szCs w:val="20"/>
        </w:rPr>
        <w:t>v ČR</w:t>
      </w:r>
      <w:r w:rsidRPr="00C77F62">
        <w:rPr>
          <w:rFonts w:ascii="Arial" w:hAnsi="Arial" w:cs="Arial"/>
          <w:sz w:val="20"/>
          <w:szCs w:val="20"/>
        </w:rPr>
        <w:t xml:space="preserve"> </w:t>
      </w:r>
      <w:r w:rsidRPr="00C77F62">
        <w:rPr>
          <w:rFonts w:ascii="Arial" w:hAnsi="Arial" w:cs="Arial"/>
          <w:b/>
          <w:bCs/>
          <w:sz w:val="20"/>
          <w:szCs w:val="20"/>
        </w:rPr>
        <w:t>23,8 milionu tun</w:t>
      </w:r>
      <w:r w:rsidRPr="00C77F62">
        <w:rPr>
          <w:rFonts w:ascii="Arial" w:hAnsi="Arial" w:cs="Arial"/>
          <w:sz w:val="20"/>
          <w:szCs w:val="20"/>
        </w:rPr>
        <w:t xml:space="preserve">. Oproti roku 2013, kdy produkce činila 23,7 milionů tun, se jedná o </w:t>
      </w:r>
      <w:r w:rsidRPr="00C77F62">
        <w:rPr>
          <w:rFonts w:ascii="Arial" w:hAnsi="Arial" w:cs="Arial"/>
          <w:bCs/>
          <w:sz w:val="20"/>
          <w:szCs w:val="20"/>
        </w:rPr>
        <w:t>nevýrazný nárůst o 0,3 %</w:t>
      </w:r>
      <w:r w:rsidRPr="00C77F62">
        <w:rPr>
          <w:rFonts w:ascii="Arial" w:hAnsi="Arial" w:cs="Arial"/>
          <w:sz w:val="20"/>
          <w:szCs w:val="20"/>
        </w:rPr>
        <w:t xml:space="preserve">. Z celkového množství vyprodukovaného odpadu tvořil nebezpečný odpad 1 168 tisíc tun, což v relativním vyjádření znamená, že nebezpečný odpad se v roce 2014 na produkci podílel 5 %. </w:t>
      </w:r>
      <w:r w:rsidRPr="00984A2E">
        <w:rPr>
          <w:rFonts w:ascii="Arial" w:hAnsi="Arial" w:cs="Arial"/>
          <w:sz w:val="20"/>
          <w:szCs w:val="20"/>
        </w:rPr>
        <w:t>Oproti roku 2013 kleslo množství vyprodukovaného nebezpečného odpadu o 4 %.</w:t>
      </w:r>
    </w:p>
    <w:p w:rsidR="006F180D" w:rsidRPr="00C77F62" w:rsidRDefault="006F180D" w:rsidP="006F180D">
      <w:pPr>
        <w:pStyle w:val="Zkladntext2"/>
        <w:spacing w:after="120" w:line="240" w:lineRule="auto"/>
        <w:ind w:left="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C77F62">
        <w:rPr>
          <w:rFonts w:ascii="Arial" w:hAnsi="Arial" w:cs="Arial"/>
          <w:b/>
          <w:bCs/>
          <w:sz w:val="20"/>
          <w:szCs w:val="20"/>
        </w:rPr>
        <w:t>1. Podnikový odpad</w:t>
      </w:r>
    </w:p>
    <w:p w:rsidR="006F180D" w:rsidRPr="00C77F62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b/>
          <w:bCs/>
          <w:sz w:val="20"/>
          <w:szCs w:val="20"/>
        </w:rPr>
        <w:t xml:space="preserve">Činností ekonomických subjektů (podniků), </w:t>
      </w:r>
      <w:r w:rsidRPr="00C77F62">
        <w:rPr>
          <w:rFonts w:ascii="Arial" w:hAnsi="Arial" w:cs="Arial"/>
          <w:sz w:val="20"/>
          <w:szCs w:val="20"/>
        </w:rPr>
        <w:t>jež jsou hlavními původci odpadů v ČR</w:t>
      </w:r>
      <w:r w:rsidRPr="00C77F62">
        <w:rPr>
          <w:rFonts w:ascii="Arial" w:hAnsi="Arial" w:cs="Arial"/>
          <w:b/>
          <w:bCs/>
          <w:sz w:val="20"/>
          <w:szCs w:val="20"/>
        </w:rPr>
        <w:t>, vzniklo v roce 2014 celkem 20,2 milionu tun odpadu</w:t>
      </w:r>
      <w:r w:rsidRPr="00C77F62">
        <w:rPr>
          <w:rFonts w:ascii="Arial" w:hAnsi="Arial" w:cs="Arial"/>
          <w:sz w:val="20"/>
          <w:szCs w:val="20"/>
        </w:rPr>
        <w:t xml:space="preserve">. Podniky vyprodukovaly 1 154 tisíc tun nebezpečných odpadů, což je téměř veškerá produkce nebezpečných odpadů v daném roce (viz tab. 1). </w:t>
      </w:r>
    </w:p>
    <w:p w:rsidR="006F180D" w:rsidRPr="00C77F62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>Ačkoli celkově se produkce podnikových odpadů ve srovnání s rokem 2013 téměř nezměnila, byl zaznamenán nárůst o 57 % v odvětví zabývající těžbou a dobýváním (CZ-NACE 05-09), ten však byl způsoben většími zakázkami ve stavební oblasti a tudíž vykázáním většího množství stavebních odpadů zejména zeminy a štěrku, než je pro tuto skupinu CZ-NACE běžné.</w:t>
      </w:r>
      <w:r w:rsidRPr="00C77F62">
        <w:rPr>
          <w:rFonts w:cs="Arial"/>
          <w:szCs w:val="20"/>
        </w:rPr>
        <w:t xml:space="preserve"> </w:t>
      </w:r>
      <w:r w:rsidRPr="00C77F62">
        <w:rPr>
          <w:rFonts w:ascii="Arial" w:hAnsi="Arial" w:cs="Arial"/>
          <w:sz w:val="20"/>
          <w:szCs w:val="20"/>
        </w:rPr>
        <w:t>Vyšší produkci odpadů vykázaly stavební firmy (CZ-NACE 41-43). Produkce odpadu se v této skupině podniků oproti roku 2013 zvýšila o 8,2%, což koresponduje s postupujícím růstem stavební činnosti v ČR.</w:t>
      </w:r>
      <w:r w:rsidRPr="00C77F62">
        <w:rPr>
          <w:rFonts w:cs="Arial"/>
          <w:szCs w:val="20"/>
        </w:rPr>
        <w:t xml:space="preserve"> </w:t>
      </w:r>
      <w:r w:rsidRPr="00C77F62">
        <w:rPr>
          <w:rFonts w:ascii="Arial" w:hAnsi="Arial" w:cs="Arial"/>
          <w:sz w:val="20"/>
          <w:szCs w:val="20"/>
        </w:rPr>
        <w:t xml:space="preserve"> Naopak největší pokles produkce odpadů oproti roku 2013 byl zaznamenán v odvětví zemědělství, lesnictví a rybářství (CZ-NACE 01-03) o 25 %, kde některé materiály nebyly považovány nadále za odpady, ale byly vykázány jako druhotné suroviny.</w:t>
      </w:r>
    </w:p>
    <w:p w:rsidR="006F180D" w:rsidRPr="00C77F62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>Podnikový odpad vyprodukovaný v roce 2014 napříč všemi odvětvími byl podobně jako v minulých letech z hlavní části (62 %) tvořen odpady stavebními a demoličními. Ve sledovaném roce činila produkce odpadů skupiny 17 celkem 12,7 milionu tun, přičemž převažovala zemina a kamení, železo a ocel a beton (viz graf 3).</w:t>
      </w:r>
    </w:p>
    <w:p w:rsidR="006F180D" w:rsidRPr="00C77F62" w:rsidRDefault="006F180D" w:rsidP="006F180D">
      <w:pPr>
        <w:pStyle w:val="Zkladntext"/>
        <w:spacing w:after="240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>Statistické šetření opět potvrdilo, že naprostá většina podnikových odpadů (74 %) vzniká při činnosti přibližně 300 původců odpadů. Jedná se o podniky s objemem produkce odpadů nad 10 000 tun za rok. Ačkoli tyto podniky svou produkcí pokryly 3/4 celkového objemu podnikových odpadů, z celkového počtu subjektů produkujících tento odpad představovaly pouze 2,5 %. Podíl podniků na celkové produkci odpadů podle objemu vyprodukovaných odpadů v podniku v roce 2014 ilustruje graf 13.</w:t>
      </w:r>
    </w:p>
    <w:p w:rsidR="006F180D" w:rsidRPr="00C77F62" w:rsidRDefault="006F180D" w:rsidP="006F180D">
      <w:pPr>
        <w:pStyle w:val="Zkladntextodsazen"/>
        <w:spacing w:after="120" w:line="240" w:lineRule="atLeast"/>
        <w:ind w:left="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C77F62">
        <w:rPr>
          <w:rFonts w:ascii="Arial" w:hAnsi="Arial" w:cs="Arial"/>
          <w:b/>
          <w:bCs/>
          <w:sz w:val="20"/>
          <w:szCs w:val="20"/>
        </w:rPr>
        <w:t>2. Odpad vzniklý na území obcí</w:t>
      </w:r>
    </w:p>
    <w:p w:rsidR="006F180D" w:rsidRDefault="006F180D" w:rsidP="006F180D">
      <w:pPr>
        <w:pStyle w:val="Zkladntext3"/>
        <w:ind w:left="0" w:firstLine="709"/>
        <w:rPr>
          <w:rFonts w:cs="Arial"/>
          <w:bCs w:val="0"/>
          <w:szCs w:val="20"/>
        </w:rPr>
      </w:pPr>
      <w:r>
        <w:rPr>
          <w:rFonts w:cs="Arial"/>
          <w:szCs w:val="20"/>
        </w:rPr>
        <w:t>Za komunální odpad se dle Rozhodnutí Komise č. 753/2011/EU považuje odpad z domácností a podobný odpad, který je svým složením srovnatelný s odpadem z domácností s výjimkou odpadu z výroby a odpadu ze zemědělství a lesnictví. V metodickém souladu s výše uvedeným rozhodnutím se do komunálního odpadu zahrnuje veškerý odpad vznikající na území obce při činnosti fyzických osob, který je zařazen do skupiny 20 Katalogu odpadů, dále jsou zahrnuty i odpady vyprodukované subjekty zapojenými do obecního systému sběru odpadů, tj. např. školy, úřady či drobní živnostníci včetně odděleně sbíraného komunálního obalového odpadu skupiny 1501.</w:t>
      </w:r>
    </w:p>
    <w:p w:rsidR="006F180D" w:rsidRPr="00C77F62" w:rsidRDefault="006F180D" w:rsidP="006F180D">
      <w:pPr>
        <w:pStyle w:val="Zkladntext3"/>
        <w:ind w:left="0" w:firstLine="709"/>
        <w:rPr>
          <w:rFonts w:cs="Arial"/>
          <w:szCs w:val="20"/>
        </w:rPr>
      </w:pPr>
      <w:r w:rsidRPr="00C77F62">
        <w:rPr>
          <w:rFonts w:cs="Arial"/>
          <w:bCs w:val="0"/>
          <w:szCs w:val="20"/>
        </w:rPr>
        <w:t xml:space="preserve">Obce </w:t>
      </w:r>
      <w:r w:rsidRPr="00C77F62">
        <w:rPr>
          <w:rFonts w:cs="Arial"/>
          <w:szCs w:val="20"/>
        </w:rPr>
        <w:t>dle statistického šetření ve sledovaném roce</w:t>
      </w:r>
      <w:r w:rsidRPr="00C77F62">
        <w:rPr>
          <w:rFonts w:cs="Arial"/>
          <w:bCs w:val="0"/>
          <w:szCs w:val="20"/>
        </w:rPr>
        <w:t xml:space="preserve"> vykázaly produkci 3,6 milionu tun odpadů. </w:t>
      </w:r>
      <w:r w:rsidRPr="00C77F62">
        <w:rPr>
          <w:rFonts w:cs="Arial"/>
          <w:szCs w:val="20"/>
        </w:rPr>
        <w:t>Vůči roku 2013 se produkce odpadů v obcích snížila o 1,2 %</w:t>
      </w:r>
      <w:r w:rsidRPr="00C77F62">
        <w:rPr>
          <w:rFonts w:cs="Arial"/>
          <w:bCs w:val="0"/>
          <w:szCs w:val="20"/>
        </w:rPr>
        <w:t>.</w:t>
      </w:r>
      <w:r w:rsidRPr="00C77F62">
        <w:rPr>
          <w:rFonts w:cs="Arial"/>
          <w:szCs w:val="20"/>
        </w:rPr>
        <w:t xml:space="preserve"> Z pohledu zařazení těchto odpadů do Katalogu odpadů se jednalo téměř výhradně o skupinu 20 – </w:t>
      </w:r>
      <w:r w:rsidRPr="00C77F62">
        <w:rPr>
          <w:rFonts w:cs="Arial"/>
          <w:bCs w:val="0"/>
          <w:szCs w:val="20"/>
        </w:rPr>
        <w:t>komunální odpady</w:t>
      </w:r>
      <w:r w:rsidRPr="00C77F62">
        <w:rPr>
          <w:rFonts w:cs="Arial"/>
          <w:szCs w:val="20"/>
        </w:rPr>
        <w:t xml:space="preserve">, které tvořily 92 % (v roce 2013 to bylo 89,8 %). Dále byly obcemi vykázány stavební odpady skupiny 17, odpady z autovraků a odpady z elektrického a elektronického zařízení (skupina 16). </w:t>
      </w:r>
    </w:p>
    <w:p w:rsidR="006F180D" w:rsidRPr="00C77F62" w:rsidRDefault="006F180D" w:rsidP="006F180D">
      <w:pPr>
        <w:pStyle w:val="Zkladntext3"/>
        <w:spacing w:after="240"/>
        <w:ind w:left="0" w:firstLine="709"/>
        <w:rPr>
          <w:rFonts w:cs="Arial"/>
          <w:szCs w:val="20"/>
        </w:rPr>
      </w:pPr>
      <w:r w:rsidRPr="00C77F62">
        <w:rPr>
          <w:rFonts w:cs="Arial"/>
          <w:szCs w:val="20"/>
        </w:rPr>
        <w:t xml:space="preserve">Celková produkce komunálních odpadů se v ČR dlouhodobě pohybuje kolem hodnoty 3 miliony tun. V roce 2014 bylo vyprodukováno </w:t>
      </w:r>
      <w:r>
        <w:rPr>
          <w:rFonts w:cs="Arial"/>
          <w:b/>
          <w:szCs w:val="20"/>
        </w:rPr>
        <w:t>3,3</w:t>
      </w:r>
      <w:r w:rsidRPr="00C77F62">
        <w:rPr>
          <w:rFonts w:cs="Arial"/>
          <w:b/>
          <w:szCs w:val="20"/>
        </w:rPr>
        <w:t xml:space="preserve"> milionu tun komunálního odpadu, což v přepočtu na jednoho obyvatele činí 310 kg</w:t>
      </w:r>
      <w:r w:rsidRPr="00C77F62">
        <w:rPr>
          <w:rFonts w:cs="Arial"/>
          <w:szCs w:val="20"/>
        </w:rPr>
        <w:t>. Z toho největší část 64 % tvořil běžný svoz (odpad z popelnic, z kontejnerů nebo svozových pytlů), 15 % činil tříděný odpad (sklo, papír, plasty) a 9 % objemný odpad (koberce, nábytek). Podíl odděleně sbíraných složek na celkové produkci komunálního odpadu od roku 2002 neustále roste. Zatímco v roce 2002 bylo odděleně sebráno (vytříděno) 16 kg plastů, papíru, skla a kovů na obyvatele, v roce 2014 to bylo 44 kg/obyvatele. Konkrétně se v přepočtu na jednoho obyvatele jednalo o 14 kg papíru, 11 kg skla, 10 kg plastů, 4 kg kovů a 5 kg ostatních odpadů (viz tab. 6 a 7 a graf 5 – 9).</w:t>
      </w:r>
    </w:p>
    <w:p w:rsidR="006F180D" w:rsidRPr="00C77F62" w:rsidRDefault="006F180D" w:rsidP="006F180D">
      <w:pPr>
        <w:pStyle w:val="Zkladntextodsazen"/>
        <w:spacing w:after="120" w:line="240" w:lineRule="atLeast"/>
        <w:ind w:left="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C77F62">
        <w:rPr>
          <w:rFonts w:ascii="Arial" w:hAnsi="Arial" w:cs="Arial"/>
          <w:b/>
          <w:bCs/>
          <w:sz w:val="20"/>
          <w:szCs w:val="20"/>
        </w:rPr>
        <w:t>3. Nakládání s odpady</w:t>
      </w:r>
    </w:p>
    <w:p w:rsidR="006F180D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 xml:space="preserve">Národní legislativa odpadového hospodářství rozlišuje tři skupiny </w:t>
      </w:r>
      <w:r w:rsidRPr="00C77F62">
        <w:rPr>
          <w:rFonts w:ascii="Arial" w:hAnsi="Arial" w:cs="Arial"/>
          <w:b/>
          <w:bCs/>
          <w:sz w:val="20"/>
          <w:szCs w:val="20"/>
        </w:rPr>
        <w:t>způsobů nakládání s odpady</w:t>
      </w:r>
      <w:r w:rsidRPr="00C77F62">
        <w:rPr>
          <w:rFonts w:ascii="Arial" w:hAnsi="Arial" w:cs="Arial"/>
          <w:sz w:val="20"/>
          <w:szCs w:val="20"/>
        </w:rPr>
        <w:t xml:space="preserve"> – </w:t>
      </w:r>
      <w:r w:rsidRPr="00C77F62">
        <w:rPr>
          <w:rFonts w:ascii="Arial" w:hAnsi="Arial" w:cs="Arial"/>
          <w:b/>
          <w:bCs/>
          <w:sz w:val="20"/>
          <w:szCs w:val="20"/>
        </w:rPr>
        <w:t>využití</w:t>
      </w:r>
      <w:r w:rsidRPr="00C77F62">
        <w:rPr>
          <w:rFonts w:ascii="Arial" w:hAnsi="Arial" w:cs="Arial"/>
          <w:sz w:val="20"/>
          <w:szCs w:val="20"/>
        </w:rPr>
        <w:t xml:space="preserve"> (R kódy), </w:t>
      </w:r>
      <w:r w:rsidRPr="00C77F62">
        <w:rPr>
          <w:rFonts w:ascii="Arial" w:hAnsi="Arial" w:cs="Arial"/>
          <w:b/>
          <w:bCs/>
          <w:sz w:val="20"/>
          <w:szCs w:val="20"/>
        </w:rPr>
        <w:t>odstranění</w:t>
      </w:r>
      <w:r w:rsidRPr="00C77F62">
        <w:rPr>
          <w:rFonts w:ascii="Arial" w:hAnsi="Arial" w:cs="Arial"/>
          <w:sz w:val="20"/>
          <w:szCs w:val="20"/>
        </w:rPr>
        <w:t xml:space="preserve"> (D kódy) a </w:t>
      </w:r>
      <w:r w:rsidRPr="00C77F62">
        <w:rPr>
          <w:rFonts w:ascii="Arial" w:hAnsi="Arial" w:cs="Arial"/>
          <w:b/>
          <w:bCs/>
          <w:sz w:val="20"/>
          <w:szCs w:val="20"/>
        </w:rPr>
        <w:t>ostatní způsoby nakládání</w:t>
      </w:r>
      <w:r w:rsidRPr="00C77F62">
        <w:rPr>
          <w:rFonts w:ascii="Arial" w:hAnsi="Arial" w:cs="Arial"/>
          <w:sz w:val="20"/>
          <w:szCs w:val="20"/>
        </w:rPr>
        <w:t xml:space="preserve"> (N kódy). Množství odpadů, se kterými je ve sledovaném období nakládáno, bývá zpravidla vyšší než produkce odpadů. A to především o odpady dovezené ze zahraničí a o odpady odebrané ze skladu. Hodnota ukazatele se zvyšuje také díky vícenásobnému nakládání s odpady a předávání odpadů jinému subjekt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180D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6F180D" w:rsidRPr="00C77F62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ypovídací schopnost ukazatelů v oblasti nakládání s odpady </w:t>
      </w:r>
      <w:r w:rsidRPr="00C77F62">
        <w:rPr>
          <w:rFonts w:ascii="Arial" w:hAnsi="Arial" w:cs="Arial"/>
          <w:sz w:val="20"/>
          <w:szCs w:val="20"/>
        </w:rPr>
        <w:t>je poměrně komplikovaná. V první řadě je třeba si uvědomit, že v průběhu období, za které jsou odpady statisticky zjišťovány, došlo postupně k nárůstu počtu ostatních způsobů nakládání (N kódů),</w:t>
      </w:r>
      <w:r w:rsidRPr="00C77F62">
        <w:rPr>
          <w:rFonts w:cs="Arial"/>
          <w:szCs w:val="20"/>
        </w:rPr>
        <w:t xml:space="preserve"> </w:t>
      </w:r>
      <w:r w:rsidRPr="00C77F62">
        <w:rPr>
          <w:rFonts w:ascii="Arial" w:hAnsi="Arial" w:cs="Arial"/>
          <w:sz w:val="20"/>
          <w:szCs w:val="20"/>
        </w:rPr>
        <w:t>jejichž návaznost na evropskou legislativu je metodicky velmi sporná.</w:t>
      </w:r>
    </w:p>
    <w:p w:rsidR="006F180D" w:rsidRPr="00C77F62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b/>
          <w:bCs/>
          <w:sz w:val="20"/>
          <w:szCs w:val="20"/>
        </w:rPr>
      </w:pPr>
    </w:p>
    <w:p w:rsidR="006F180D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b/>
          <w:bCs/>
          <w:sz w:val="20"/>
          <w:szCs w:val="20"/>
        </w:rPr>
        <w:t>V roce 2014 bylo nakládáno celkem s 30,9 milionu tun odpadu.</w:t>
      </w:r>
      <w:r w:rsidRPr="00C77F62">
        <w:rPr>
          <w:rFonts w:ascii="Arial" w:hAnsi="Arial" w:cs="Arial"/>
          <w:sz w:val="20"/>
          <w:szCs w:val="20"/>
        </w:rPr>
        <w:t xml:space="preserve"> Z tohoto množství bylo 12,8 mil. tun využito (41,5 %), 4,6 mil. tun odstraněno (14,9 %) a s 13,5 mil. tunami odpadu bylo nakládáno ostatními způsoby nakládání (43,6 %). Celkové množství odpadu, s nímž bylo nakládáno, oproti roku 2013 vzrostlo o 6,5 % a v jednotlivých způsobech nakládání s odpady lze pozorovat určité změny. Větší nárůst byl zaznamenán u celkového množství ostatních způsobů nakládání odpadů (o 13 %), který byl způsoben především kódem nakládání N1 – využití na terénní úpravy, kam se pr</w:t>
      </w:r>
      <w:r>
        <w:rPr>
          <w:rFonts w:ascii="Arial" w:hAnsi="Arial" w:cs="Arial"/>
          <w:sz w:val="20"/>
          <w:szCs w:val="20"/>
        </w:rPr>
        <w:t>omítly některé</w:t>
      </w:r>
      <w:r w:rsidRPr="00C77F62">
        <w:rPr>
          <w:rFonts w:ascii="Arial" w:hAnsi="Arial" w:cs="Arial"/>
          <w:sz w:val="20"/>
          <w:szCs w:val="20"/>
        </w:rPr>
        <w:t xml:space="preserve"> práce při </w:t>
      </w:r>
      <w:r>
        <w:rPr>
          <w:rFonts w:ascii="Arial" w:hAnsi="Arial" w:cs="Arial"/>
          <w:sz w:val="20"/>
          <w:szCs w:val="20"/>
        </w:rPr>
        <w:t xml:space="preserve">realizaci stavby </w:t>
      </w:r>
      <w:r w:rsidRPr="00C77F62">
        <w:rPr>
          <w:rFonts w:ascii="Arial" w:hAnsi="Arial" w:cs="Arial"/>
          <w:sz w:val="20"/>
          <w:szCs w:val="20"/>
        </w:rPr>
        <w:t>dálnice D8 v Českém středohoří nebo</w:t>
      </w:r>
      <w:r w:rsidRPr="00E975AC">
        <w:rPr>
          <w:rFonts w:ascii="Arial" w:hAnsi="Arial" w:cs="Arial"/>
          <w:sz w:val="20"/>
          <w:szCs w:val="20"/>
        </w:rPr>
        <w:t xml:space="preserve"> rekultivace </w:t>
      </w:r>
      <w:r>
        <w:rPr>
          <w:rFonts w:ascii="Arial" w:hAnsi="Arial" w:cs="Arial"/>
          <w:sz w:val="20"/>
          <w:szCs w:val="20"/>
        </w:rPr>
        <w:t>krajiny po těžbě uhlí v Ústeckém kraji</w:t>
      </w:r>
      <w:r w:rsidRPr="00C77F62">
        <w:rPr>
          <w:rFonts w:ascii="Arial" w:hAnsi="Arial" w:cs="Arial"/>
          <w:sz w:val="20"/>
          <w:szCs w:val="20"/>
        </w:rPr>
        <w:t xml:space="preserve">. K významnému posunu došlo </w:t>
      </w:r>
      <w:r>
        <w:rPr>
          <w:rFonts w:ascii="Arial" w:hAnsi="Arial" w:cs="Arial"/>
          <w:sz w:val="20"/>
          <w:szCs w:val="20"/>
        </w:rPr>
        <w:t> </w:t>
      </w:r>
      <w:r w:rsidRPr="00C77F6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C77F62">
        <w:rPr>
          <w:rFonts w:ascii="Arial" w:hAnsi="Arial" w:cs="Arial"/>
          <w:sz w:val="20"/>
          <w:szCs w:val="20"/>
        </w:rPr>
        <w:t>v oblasti zpracování elektroodpadů. V roce 2014 skončilo na zpracovatelských linkách celkem 88 607 tun elektroodpadu, což představovalo zvýšení oproti roku 2013 o 42,4%.</w:t>
      </w:r>
      <w:r w:rsidRPr="00C77F62">
        <w:rPr>
          <w:rFonts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ady odvezené na skládku či </w:t>
      </w:r>
      <w:r w:rsidRPr="00C77F62">
        <w:rPr>
          <w:rFonts w:ascii="Arial" w:hAnsi="Arial" w:cs="Arial"/>
          <w:sz w:val="20"/>
          <w:szCs w:val="20"/>
        </w:rPr>
        <w:t xml:space="preserve">jinak uložené pod úrovní terénu (D1-D5) činily v roce 2014 3,4 mil. tun, což oproti roku 2013 znamenalo mírné snížení o 5 %. </w:t>
      </w:r>
    </w:p>
    <w:p w:rsidR="006F180D" w:rsidRPr="00C77F62" w:rsidRDefault="006F180D" w:rsidP="006F180D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6F180D" w:rsidRPr="00C77F62" w:rsidRDefault="006F180D" w:rsidP="006F180D">
      <w:pPr>
        <w:pStyle w:val="Zkladntext3"/>
        <w:spacing w:after="120"/>
        <w:ind w:left="0" w:firstLine="709"/>
        <w:rPr>
          <w:rFonts w:cs="Arial"/>
          <w:b/>
          <w:bCs w:val="0"/>
          <w:szCs w:val="20"/>
        </w:rPr>
      </w:pPr>
      <w:r w:rsidRPr="00C77F62">
        <w:rPr>
          <w:rFonts w:cs="Arial"/>
          <w:b/>
          <w:bCs w:val="0"/>
          <w:szCs w:val="20"/>
        </w:rPr>
        <w:t xml:space="preserve">4. Dovoz a vývoz odpadů </w:t>
      </w:r>
    </w:p>
    <w:p w:rsidR="006F180D" w:rsidRPr="00C77F62" w:rsidRDefault="006F180D" w:rsidP="006F180D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 xml:space="preserve">Statistické zjišťování poskytuje každoročně kromě informací o produkci odpadů a nakládání s nimi i výsledky přeshraničního pohybu odpadů. Export a import odpadů je monitorován dlouhodobě od roku 2004 dle základních kategorií odpadů (nebezpečné a ostatní) a dále z pohledu směru obchodu (v rámci EU, mimo EU). </w:t>
      </w:r>
    </w:p>
    <w:p w:rsidR="006F180D" w:rsidRPr="00C77F62" w:rsidRDefault="006F180D" w:rsidP="006F180D">
      <w:pPr>
        <w:ind w:left="0"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C77F62">
        <w:rPr>
          <w:rFonts w:ascii="Arial" w:hAnsi="Arial" w:cs="Arial"/>
          <w:sz w:val="20"/>
          <w:szCs w:val="20"/>
        </w:rPr>
        <w:t xml:space="preserve">V roce </w:t>
      </w:r>
      <w:r w:rsidRPr="00C77F62">
        <w:rPr>
          <w:rFonts w:ascii="Arial" w:hAnsi="Arial" w:cs="Arial"/>
          <w:sz w:val="20"/>
          <w:szCs w:val="20"/>
          <w:lang w:val="cs-CZ"/>
        </w:rPr>
        <w:t>2014</w:t>
      </w:r>
      <w:r w:rsidRPr="00C77F62">
        <w:rPr>
          <w:rFonts w:ascii="Arial" w:hAnsi="Arial" w:cs="Arial"/>
          <w:sz w:val="20"/>
          <w:szCs w:val="20"/>
        </w:rPr>
        <w:t xml:space="preserve"> bylo </w:t>
      </w:r>
      <w:r w:rsidRPr="00C77F62">
        <w:rPr>
          <w:rFonts w:ascii="Arial" w:hAnsi="Arial" w:cs="Arial"/>
          <w:b/>
          <w:bCs/>
          <w:sz w:val="20"/>
          <w:szCs w:val="20"/>
        </w:rPr>
        <w:t xml:space="preserve">do České republiky dovezeno </w:t>
      </w:r>
      <w:r w:rsidRPr="00C77F62">
        <w:rPr>
          <w:rFonts w:ascii="Arial" w:hAnsi="Arial" w:cs="Arial"/>
          <w:b/>
          <w:bCs/>
          <w:sz w:val="20"/>
          <w:szCs w:val="20"/>
          <w:lang w:val="cs-CZ"/>
        </w:rPr>
        <w:t xml:space="preserve">1,6 milion tun </w:t>
      </w:r>
      <w:r w:rsidRPr="00C77F62">
        <w:rPr>
          <w:rFonts w:ascii="Arial" w:hAnsi="Arial" w:cs="Arial"/>
          <w:b/>
          <w:bCs/>
          <w:sz w:val="20"/>
          <w:szCs w:val="20"/>
        </w:rPr>
        <w:t>odpadu</w:t>
      </w:r>
      <w:r w:rsidRPr="00C77F62">
        <w:rPr>
          <w:rFonts w:ascii="Arial" w:hAnsi="Arial" w:cs="Arial"/>
          <w:sz w:val="20"/>
          <w:szCs w:val="20"/>
        </w:rPr>
        <w:t>, naprostá většina odpadu</w:t>
      </w:r>
      <w:r w:rsidRPr="00C77F62">
        <w:rPr>
          <w:rFonts w:ascii="Arial" w:hAnsi="Arial" w:cs="Arial"/>
          <w:sz w:val="20"/>
          <w:szCs w:val="20"/>
          <w:lang w:val="cs-CZ"/>
        </w:rPr>
        <w:t xml:space="preserve"> (95 %)</w:t>
      </w:r>
      <w:r w:rsidRPr="00C77F62">
        <w:rPr>
          <w:rFonts w:ascii="Arial" w:hAnsi="Arial" w:cs="Arial"/>
          <w:sz w:val="20"/>
          <w:szCs w:val="20"/>
        </w:rPr>
        <w:t xml:space="preserve"> pocházela z členských zemí EU</w:t>
      </w:r>
      <w:r w:rsidRPr="00C77F62">
        <w:rPr>
          <w:rFonts w:ascii="Arial" w:hAnsi="Arial" w:cs="Arial"/>
          <w:sz w:val="20"/>
          <w:szCs w:val="20"/>
          <w:lang w:val="cs-CZ"/>
        </w:rPr>
        <w:t xml:space="preserve">. Oproti roku 2013 došlo k nárůstu o 55 %, </w:t>
      </w:r>
      <w:r w:rsidRPr="00C77F62">
        <w:rPr>
          <w:rFonts w:ascii="Arial" w:hAnsi="Arial" w:cs="Arial"/>
          <w:sz w:val="20"/>
          <w:szCs w:val="20"/>
        </w:rPr>
        <w:t>který byl způsoben zejména zvýšeným dovozem železa a oceli pocházející ze stavebnictví (skupina 17)</w:t>
      </w:r>
      <w:r w:rsidRPr="00C77F62">
        <w:rPr>
          <w:rFonts w:cs="Arial"/>
          <w:szCs w:val="20"/>
        </w:rPr>
        <w:t xml:space="preserve"> </w:t>
      </w:r>
      <w:r w:rsidRPr="00C77F62">
        <w:rPr>
          <w:rFonts w:ascii="Arial" w:hAnsi="Arial" w:cs="Arial"/>
          <w:sz w:val="20"/>
          <w:szCs w:val="20"/>
          <w:lang w:val="cs-CZ"/>
        </w:rPr>
        <w:t xml:space="preserve">a </w:t>
      </w:r>
      <w:r>
        <w:rPr>
          <w:rFonts w:ascii="Arial" w:hAnsi="Arial" w:cs="Arial"/>
          <w:sz w:val="20"/>
          <w:szCs w:val="20"/>
        </w:rPr>
        <w:t>z průmyslu železa a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C77F62">
        <w:rPr>
          <w:rFonts w:ascii="Arial" w:hAnsi="Arial" w:cs="Arial"/>
          <w:sz w:val="20"/>
          <w:szCs w:val="20"/>
        </w:rPr>
        <w:t>oceli (nezpracovaná struska). K dalším významným dovozním artiklům patřily odpady z úpravy odpadů (skupina 19), jedná se zejména o upravené odpady vhodné ke spalování (palivo vyrobené z odpadu), dále odpadní papír, lepenka, plasty a sklo.</w:t>
      </w:r>
    </w:p>
    <w:p w:rsidR="006F180D" w:rsidRPr="00C77F62" w:rsidRDefault="006F180D" w:rsidP="006F180D">
      <w:pPr>
        <w:pStyle w:val="Zkladntext3"/>
        <w:spacing w:after="240"/>
        <w:ind w:left="0" w:firstLine="709"/>
        <w:rPr>
          <w:rFonts w:cs="Arial"/>
          <w:szCs w:val="20"/>
        </w:rPr>
      </w:pPr>
      <w:r w:rsidRPr="00C77F62">
        <w:rPr>
          <w:rFonts w:cs="Arial"/>
          <w:szCs w:val="20"/>
        </w:rPr>
        <w:t xml:space="preserve">Ve sledovaném období bylo z ČR </w:t>
      </w:r>
      <w:r w:rsidRPr="00C77F62">
        <w:rPr>
          <w:rFonts w:cs="Arial"/>
          <w:b/>
          <w:bCs w:val="0"/>
          <w:szCs w:val="20"/>
        </w:rPr>
        <w:t>vyvezeno 2,9 milionu tun odpadu</w:t>
      </w:r>
      <w:r w:rsidRPr="00C77F62">
        <w:rPr>
          <w:rFonts w:cs="Arial"/>
          <w:szCs w:val="20"/>
        </w:rPr>
        <w:t xml:space="preserve"> a téměř veškerý export</w:t>
      </w:r>
      <w:r>
        <w:rPr>
          <w:rFonts w:cs="Arial"/>
          <w:szCs w:val="20"/>
        </w:rPr>
        <w:t xml:space="preserve"> (98%)</w:t>
      </w:r>
      <w:r w:rsidRPr="00C77F62">
        <w:rPr>
          <w:rFonts w:cs="Arial"/>
          <w:szCs w:val="20"/>
        </w:rPr>
        <w:t xml:space="preserve"> směřoval do některé ze zemí EU</w:t>
      </w:r>
      <w:r>
        <w:rPr>
          <w:rFonts w:cs="Arial"/>
          <w:szCs w:val="20"/>
        </w:rPr>
        <w:t>.</w:t>
      </w:r>
      <w:r w:rsidRPr="00C77F62">
        <w:rPr>
          <w:rFonts w:cs="Arial"/>
          <w:szCs w:val="20"/>
        </w:rPr>
        <w:t xml:space="preserve"> Ve srovnání s rokem 2013 došlo k mírnému nárůstu vývozu odpadu o 4 %. Největší podíl vyvezeného odpadu tvořily železné kovy a ocel pocházející ze stavební činnosti (skupina 17), z průmyslové činnosti (skupina 10), z úpravy odpadů (skupina 19) a kovy získané z autovraků (skupina 16). Další důležitou vývozní komoditou byl obalový odpadní papír a lepenka (skupina 15).</w:t>
      </w:r>
    </w:p>
    <w:p w:rsidR="006F180D" w:rsidRPr="00C77F62" w:rsidRDefault="006F180D" w:rsidP="006F180D">
      <w:pPr>
        <w:spacing w:after="120"/>
        <w:ind w:left="0" w:firstLine="709"/>
        <w:rPr>
          <w:rFonts w:ascii="Arial" w:hAnsi="Arial" w:cs="Arial"/>
          <w:b/>
          <w:bCs/>
          <w:sz w:val="20"/>
          <w:szCs w:val="20"/>
          <w:lang w:val="cs-CZ"/>
        </w:rPr>
      </w:pPr>
      <w:r w:rsidRPr="00C77F62">
        <w:rPr>
          <w:rFonts w:ascii="Arial" w:hAnsi="Arial" w:cs="Arial"/>
          <w:b/>
          <w:bCs/>
          <w:sz w:val="20"/>
          <w:szCs w:val="20"/>
          <w:lang w:val="cs-CZ"/>
        </w:rPr>
        <w:t xml:space="preserve">5. Produkce druhotných surovin </w:t>
      </w:r>
    </w:p>
    <w:p w:rsidR="006F180D" w:rsidRPr="00377734" w:rsidRDefault="006F180D" w:rsidP="006F180D">
      <w:pPr>
        <w:spacing w:after="480"/>
        <w:ind w:left="0" w:firstLine="709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C77F62">
        <w:rPr>
          <w:rFonts w:ascii="Arial" w:hAnsi="Arial" w:cs="Arial"/>
          <w:bCs/>
          <w:sz w:val="20"/>
          <w:szCs w:val="20"/>
          <w:lang w:val="cs-CZ"/>
        </w:rPr>
        <w:t xml:space="preserve">V roce 2014 byla statistickým šetřením zjištěna </w:t>
      </w:r>
      <w:r w:rsidRPr="00C77F62">
        <w:rPr>
          <w:rFonts w:ascii="Arial" w:hAnsi="Arial" w:cs="Arial"/>
          <w:b/>
          <w:bCs/>
          <w:sz w:val="20"/>
          <w:szCs w:val="20"/>
          <w:lang w:val="cs-CZ"/>
        </w:rPr>
        <w:t>produkce druhotných surovin ve výši 18,7 milionu tun.</w:t>
      </w:r>
      <w:r w:rsidRPr="00C77F62">
        <w:rPr>
          <w:rFonts w:ascii="Arial" w:hAnsi="Arial" w:cs="Arial"/>
          <w:bCs/>
          <w:sz w:val="20"/>
          <w:szCs w:val="20"/>
          <w:lang w:val="cs-CZ"/>
        </w:rPr>
        <w:t xml:space="preserve"> Jednalo se především o vedlejší produkty pocházející z energetiky, jež tvořily 51,6 % celkové produkce. Dále byly vyprodukovány druhotné suroviny z železných a neželezných kovů (18,1 %) a ze stavebních hmot (18,7 %). Konkrétní hodnoty produkce sledovaných druhotných surovin naleznete v tabulce 13 a grafu 15.</w:t>
      </w:r>
      <w:r w:rsidRPr="00377734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:rsidR="006F180D" w:rsidRPr="00377734" w:rsidRDefault="006F180D" w:rsidP="006F180D">
      <w:pPr>
        <w:spacing w:after="480"/>
        <w:rPr>
          <w:rFonts w:ascii="Arial" w:hAnsi="Arial" w:cs="Arial"/>
          <w:b/>
          <w:bCs/>
          <w:sz w:val="20"/>
          <w:szCs w:val="20"/>
        </w:rPr>
      </w:pPr>
      <w:r w:rsidRPr="00377734">
        <w:rPr>
          <w:rFonts w:ascii="Arial" w:hAnsi="Arial" w:cs="Arial"/>
          <w:b/>
          <w:bCs/>
          <w:sz w:val="20"/>
          <w:szCs w:val="20"/>
        </w:rPr>
        <w:t>Vysvětlivky</w:t>
      </w:r>
    </w:p>
    <w:p w:rsidR="006F180D" w:rsidRPr="00377734" w:rsidRDefault="006F180D" w:rsidP="006F180D">
      <w:pPr>
        <w:pStyle w:val="Zkladntext3"/>
        <w:numPr>
          <w:ilvl w:val="0"/>
          <w:numId w:val="1"/>
        </w:numPr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 xml:space="preserve"> ležatá čárka na místě čísla značí, že se jev nevyskytoval</w:t>
      </w:r>
    </w:p>
    <w:p w:rsidR="006F180D" w:rsidRPr="00377734" w:rsidRDefault="006F180D" w:rsidP="006F180D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0</w:t>
      </w:r>
      <w:r w:rsidRPr="00377734">
        <w:rPr>
          <w:rFonts w:cs="Arial"/>
          <w:szCs w:val="20"/>
        </w:rPr>
        <w:tab/>
        <w:t xml:space="preserve"> údaj menší než polovina zvolené měřící jednotky</w:t>
      </w:r>
    </w:p>
    <w:p w:rsidR="006F180D" w:rsidRPr="00377734" w:rsidRDefault="006F180D" w:rsidP="006F180D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d.</w:t>
      </w:r>
      <w:r>
        <w:rPr>
          <w:rFonts w:cs="Arial"/>
          <w:szCs w:val="20"/>
        </w:rPr>
        <w:tab/>
        <w:t xml:space="preserve"> </w:t>
      </w:r>
      <w:r w:rsidRPr="00377734">
        <w:rPr>
          <w:rFonts w:cs="Arial"/>
          <w:szCs w:val="20"/>
        </w:rPr>
        <w:t>individuální data</w:t>
      </w:r>
    </w:p>
    <w:p w:rsidR="006F180D" w:rsidRPr="00377734" w:rsidRDefault="006F180D" w:rsidP="006F180D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v tom:</w:t>
      </w:r>
      <w:r w:rsidRPr="00377734">
        <w:rPr>
          <w:rFonts w:cs="Arial"/>
          <w:szCs w:val="20"/>
        </w:rPr>
        <w:tab/>
        <w:t xml:space="preserve"> jedná se o úplný výčet (součet položek se rovná položce celkem)</w:t>
      </w:r>
    </w:p>
    <w:p w:rsidR="006F180D" w:rsidRPr="00377734" w:rsidRDefault="006F180D" w:rsidP="006F180D">
      <w:pPr>
        <w:pStyle w:val="Zkladntext3"/>
        <w:tabs>
          <w:tab w:val="left" w:pos="900"/>
          <w:tab w:val="num" w:pos="1800"/>
        </w:tabs>
        <w:spacing w:after="120"/>
        <w:ind w:left="0" w:firstLine="284"/>
        <w:jc w:val="left"/>
        <w:rPr>
          <w:rFonts w:cs="Arial"/>
          <w:b/>
        </w:rPr>
      </w:pPr>
      <w:r w:rsidRPr="00377734">
        <w:rPr>
          <w:rFonts w:cs="Arial"/>
          <w:szCs w:val="20"/>
        </w:rPr>
        <w:t>z toho: nejedná se o vyčerpávající výčet (součet položek se nerovná položce celkem)</w:t>
      </w:r>
    </w:p>
    <w:p w:rsidR="008078BF" w:rsidRPr="006F180D" w:rsidRDefault="008078BF" w:rsidP="006F180D">
      <w:pPr>
        <w:rPr>
          <w:szCs w:val="20"/>
        </w:rPr>
      </w:pPr>
    </w:p>
    <w:sectPr w:rsidR="008078BF" w:rsidRPr="006F180D" w:rsidSect="00295925">
      <w:head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F7" w:rsidRDefault="005217F7">
      <w:pPr>
        <w:spacing w:line="240" w:lineRule="auto"/>
      </w:pPr>
      <w:r>
        <w:separator/>
      </w:r>
    </w:p>
  </w:endnote>
  <w:endnote w:type="continuationSeparator" w:id="0">
    <w:p w:rsidR="005217F7" w:rsidRDefault="00521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F7" w:rsidRDefault="005217F7">
      <w:pPr>
        <w:spacing w:line="240" w:lineRule="auto"/>
      </w:pPr>
      <w:r>
        <w:separator/>
      </w:r>
    </w:p>
  </w:footnote>
  <w:footnote w:type="continuationSeparator" w:id="0">
    <w:p w:rsidR="005217F7" w:rsidRDefault="005217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9" w:rsidRDefault="00BC267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FA"/>
    <w:multiLevelType w:val="hybridMultilevel"/>
    <w:tmpl w:val="4432C2FC"/>
    <w:lvl w:ilvl="0" w:tplc="B86EF5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028A8"/>
    <w:rsid w:val="000200A7"/>
    <w:rsid w:val="00092A43"/>
    <w:rsid w:val="00095ABA"/>
    <w:rsid w:val="000C714A"/>
    <w:rsid w:val="000F09C6"/>
    <w:rsid w:val="00121DD5"/>
    <w:rsid w:val="0012764E"/>
    <w:rsid w:val="00140EE1"/>
    <w:rsid w:val="00153CD4"/>
    <w:rsid w:val="001573B5"/>
    <w:rsid w:val="00161EDE"/>
    <w:rsid w:val="00190CFA"/>
    <w:rsid w:val="0019184D"/>
    <w:rsid w:val="00195360"/>
    <w:rsid w:val="001D0306"/>
    <w:rsid w:val="00204B42"/>
    <w:rsid w:val="00222080"/>
    <w:rsid w:val="002601A4"/>
    <w:rsid w:val="00284277"/>
    <w:rsid w:val="00295925"/>
    <w:rsid w:val="002975B1"/>
    <w:rsid w:val="002B1C4A"/>
    <w:rsid w:val="002C28CC"/>
    <w:rsid w:val="002E2554"/>
    <w:rsid w:val="002E2B9F"/>
    <w:rsid w:val="002E693D"/>
    <w:rsid w:val="002E7AFB"/>
    <w:rsid w:val="002F27BE"/>
    <w:rsid w:val="002F36A3"/>
    <w:rsid w:val="00300617"/>
    <w:rsid w:val="00312FDA"/>
    <w:rsid w:val="003176EA"/>
    <w:rsid w:val="00332E7F"/>
    <w:rsid w:val="00340F01"/>
    <w:rsid w:val="003622FA"/>
    <w:rsid w:val="003702E1"/>
    <w:rsid w:val="003746B2"/>
    <w:rsid w:val="003C5B80"/>
    <w:rsid w:val="003D10E8"/>
    <w:rsid w:val="003F60A9"/>
    <w:rsid w:val="0041740C"/>
    <w:rsid w:val="00434666"/>
    <w:rsid w:val="00443647"/>
    <w:rsid w:val="004438FB"/>
    <w:rsid w:val="0044699F"/>
    <w:rsid w:val="00493BB3"/>
    <w:rsid w:val="00495BA1"/>
    <w:rsid w:val="004A1B48"/>
    <w:rsid w:val="004C65D5"/>
    <w:rsid w:val="004D0695"/>
    <w:rsid w:val="004F4ED6"/>
    <w:rsid w:val="005217F7"/>
    <w:rsid w:val="00560424"/>
    <w:rsid w:val="00563BB5"/>
    <w:rsid w:val="005710BD"/>
    <w:rsid w:val="005718AA"/>
    <w:rsid w:val="00575DC6"/>
    <w:rsid w:val="00586372"/>
    <w:rsid w:val="00586A5D"/>
    <w:rsid w:val="005937E9"/>
    <w:rsid w:val="005C486E"/>
    <w:rsid w:val="005F2AFC"/>
    <w:rsid w:val="00617958"/>
    <w:rsid w:val="006228D4"/>
    <w:rsid w:val="006310E6"/>
    <w:rsid w:val="00631E28"/>
    <w:rsid w:val="00641CDE"/>
    <w:rsid w:val="00654068"/>
    <w:rsid w:val="00665C8E"/>
    <w:rsid w:val="006724F2"/>
    <w:rsid w:val="00677418"/>
    <w:rsid w:val="00687309"/>
    <w:rsid w:val="00691AB7"/>
    <w:rsid w:val="00694CCD"/>
    <w:rsid w:val="006A3739"/>
    <w:rsid w:val="006F180D"/>
    <w:rsid w:val="0070362D"/>
    <w:rsid w:val="0071380A"/>
    <w:rsid w:val="00753DD4"/>
    <w:rsid w:val="00784723"/>
    <w:rsid w:val="007976CE"/>
    <w:rsid w:val="007B2385"/>
    <w:rsid w:val="007B783A"/>
    <w:rsid w:val="007D4FD4"/>
    <w:rsid w:val="007E027C"/>
    <w:rsid w:val="007F1329"/>
    <w:rsid w:val="007F495A"/>
    <w:rsid w:val="0080542C"/>
    <w:rsid w:val="00805E3A"/>
    <w:rsid w:val="00806C41"/>
    <w:rsid w:val="008078BF"/>
    <w:rsid w:val="00812D16"/>
    <w:rsid w:val="008347CE"/>
    <w:rsid w:val="0084744B"/>
    <w:rsid w:val="00855B14"/>
    <w:rsid w:val="00857A64"/>
    <w:rsid w:val="00894C51"/>
    <w:rsid w:val="008A1C67"/>
    <w:rsid w:val="008A5887"/>
    <w:rsid w:val="008A7907"/>
    <w:rsid w:val="008C48F5"/>
    <w:rsid w:val="008E6EAB"/>
    <w:rsid w:val="00907CB9"/>
    <w:rsid w:val="009149DE"/>
    <w:rsid w:val="00932CB1"/>
    <w:rsid w:val="00935E0F"/>
    <w:rsid w:val="00937776"/>
    <w:rsid w:val="009574F7"/>
    <w:rsid w:val="00960E2E"/>
    <w:rsid w:val="00963862"/>
    <w:rsid w:val="009A3599"/>
    <w:rsid w:val="009D080A"/>
    <w:rsid w:val="009D4E1A"/>
    <w:rsid w:val="009D554E"/>
    <w:rsid w:val="009D7F07"/>
    <w:rsid w:val="00A12869"/>
    <w:rsid w:val="00A37619"/>
    <w:rsid w:val="00A43F45"/>
    <w:rsid w:val="00A44331"/>
    <w:rsid w:val="00A47AB4"/>
    <w:rsid w:val="00A6352A"/>
    <w:rsid w:val="00A8308C"/>
    <w:rsid w:val="00A85D3E"/>
    <w:rsid w:val="00A90BC0"/>
    <w:rsid w:val="00AA14B6"/>
    <w:rsid w:val="00AD25D7"/>
    <w:rsid w:val="00AD4D7E"/>
    <w:rsid w:val="00AE75B3"/>
    <w:rsid w:val="00B21DBD"/>
    <w:rsid w:val="00B6222E"/>
    <w:rsid w:val="00B75A49"/>
    <w:rsid w:val="00B80BB4"/>
    <w:rsid w:val="00B94654"/>
    <w:rsid w:val="00B977DE"/>
    <w:rsid w:val="00BA703E"/>
    <w:rsid w:val="00BB5C71"/>
    <w:rsid w:val="00BC2679"/>
    <w:rsid w:val="00BC4686"/>
    <w:rsid w:val="00BC6FB1"/>
    <w:rsid w:val="00BD091A"/>
    <w:rsid w:val="00BE55EB"/>
    <w:rsid w:val="00C015A3"/>
    <w:rsid w:val="00C15C95"/>
    <w:rsid w:val="00C17E66"/>
    <w:rsid w:val="00C40EA2"/>
    <w:rsid w:val="00C41E40"/>
    <w:rsid w:val="00C61FAD"/>
    <w:rsid w:val="00C6292D"/>
    <w:rsid w:val="00C65FCF"/>
    <w:rsid w:val="00C66126"/>
    <w:rsid w:val="00C736D4"/>
    <w:rsid w:val="00C77D63"/>
    <w:rsid w:val="00C81663"/>
    <w:rsid w:val="00C85BAE"/>
    <w:rsid w:val="00CC1357"/>
    <w:rsid w:val="00CC67F9"/>
    <w:rsid w:val="00CC7C12"/>
    <w:rsid w:val="00CE29FA"/>
    <w:rsid w:val="00D10915"/>
    <w:rsid w:val="00D14FBB"/>
    <w:rsid w:val="00D52D68"/>
    <w:rsid w:val="00D61C7C"/>
    <w:rsid w:val="00D77ADB"/>
    <w:rsid w:val="00DE21DE"/>
    <w:rsid w:val="00DE35C0"/>
    <w:rsid w:val="00DE3D6D"/>
    <w:rsid w:val="00E10EFD"/>
    <w:rsid w:val="00E124F0"/>
    <w:rsid w:val="00E30F7A"/>
    <w:rsid w:val="00E419CA"/>
    <w:rsid w:val="00EB4DBD"/>
    <w:rsid w:val="00EC5221"/>
    <w:rsid w:val="00EE4B9A"/>
    <w:rsid w:val="00EE542A"/>
    <w:rsid w:val="00EE7155"/>
    <w:rsid w:val="00F00F82"/>
    <w:rsid w:val="00F16BB8"/>
    <w:rsid w:val="00F175D0"/>
    <w:rsid w:val="00F33924"/>
    <w:rsid w:val="00F57DF3"/>
    <w:rsid w:val="00F62CC1"/>
    <w:rsid w:val="00F673B3"/>
    <w:rsid w:val="00F856FA"/>
    <w:rsid w:val="00F927AC"/>
    <w:rsid w:val="00FA1AEC"/>
    <w:rsid w:val="00FA27CC"/>
    <w:rsid w:val="00FE3D4E"/>
    <w:rsid w:val="00F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CFA"/>
    <w:pPr>
      <w:spacing w:line="0" w:lineRule="atLeast"/>
      <w:ind w:left="851" w:hanging="851"/>
    </w:pPr>
    <w:rPr>
      <w:rFonts w:ascii="Times New Roman" w:eastAsia="Times New Roman" w:hAnsi="Times New Roman"/>
      <w:sz w:val="24"/>
      <w:szCs w:val="24"/>
      <w:lang w:val="ru-RU"/>
    </w:rPr>
  </w:style>
  <w:style w:type="paragraph" w:styleId="Nadpis1">
    <w:name w:val="heading 1"/>
    <w:basedOn w:val="Normln"/>
    <w:next w:val="Normln"/>
    <w:link w:val="Nadpis1Char"/>
    <w:qFormat/>
    <w:rsid w:val="00190CFA"/>
    <w:pPr>
      <w:keepNext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link w:val="Nadpis2Char"/>
    <w:qFormat/>
    <w:rsid w:val="00190CFA"/>
    <w:pPr>
      <w:keepNext/>
      <w:tabs>
        <w:tab w:val="left" w:pos="8280"/>
        <w:tab w:val="left" w:pos="9180"/>
        <w:tab w:val="left" w:pos="9360"/>
      </w:tabs>
      <w:ind w:left="360" w:right="720"/>
      <w:jc w:val="center"/>
      <w:outlineLvl w:val="1"/>
    </w:pPr>
    <w:rPr>
      <w:b/>
      <w:bCs/>
      <w:sz w:val="36"/>
      <w:lang w:val="cs-CZ"/>
    </w:rPr>
  </w:style>
  <w:style w:type="paragraph" w:styleId="Nadpis6">
    <w:name w:val="heading 6"/>
    <w:basedOn w:val="Normln"/>
    <w:next w:val="Normln"/>
    <w:link w:val="Nadpis6Char"/>
    <w:qFormat/>
    <w:rsid w:val="00190CFA"/>
    <w:pPr>
      <w:keepNext/>
      <w:jc w:val="center"/>
      <w:outlineLvl w:val="5"/>
    </w:pPr>
    <w:rPr>
      <w:rFonts w:ascii="Arial" w:hAnsi="Arial"/>
      <w:b/>
      <w:i/>
      <w:sz w:val="32"/>
      <w:szCs w:val="20"/>
      <w:lang w:val="cs-CZ"/>
    </w:rPr>
  </w:style>
  <w:style w:type="paragraph" w:styleId="Nadpis8">
    <w:name w:val="heading 8"/>
    <w:basedOn w:val="Normln"/>
    <w:next w:val="Normln"/>
    <w:link w:val="Nadpis8Char"/>
    <w:qFormat/>
    <w:rsid w:val="00190CFA"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0CF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90CF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90CFA"/>
    <w:rPr>
      <w:rFonts w:ascii="Arial" w:eastAsia="Times New Roman" w:hAnsi="Arial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90CFA"/>
    <w:rPr>
      <w:rFonts w:ascii="Arial" w:eastAsia="Times New Roman" w:hAnsi="Arial" w:cs="Arial"/>
      <w:b/>
      <w:bCs/>
      <w:sz w:val="36"/>
      <w:szCs w:val="24"/>
      <w:lang w:val="ru-RU" w:eastAsia="cs-CZ"/>
    </w:rPr>
  </w:style>
  <w:style w:type="paragraph" w:styleId="Nzev">
    <w:name w:val="Title"/>
    <w:basedOn w:val="Normln"/>
    <w:link w:val="NzevChar"/>
    <w:qFormat/>
    <w:rsid w:val="00190CFA"/>
    <w:pPr>
      <w:jc w:val="center"/>
    </w:pPr>
    <w:rPr>
      <w:b/>
      <w:bCs/>
      <w:lang w:val="cs-CZ"/>
    </w:rPr>
  </w:style>
  <w:style w:type="character" w:customStyle="1" w:styleId="NzevChar">
    <w:name w:val="Název Char"/>
    <w:basedOn w:val="Standardnpsmoodstavce"/>
    <w:link w:val="Nzev"/>
    <w:rsid w:val="00190CF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90CFA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190CFA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190CFA"/>
    <w:pPr>
      <w:jc w:val="both"/>
    </w:pPr>
    <w:rPr>
      <w:rFonts w:ascii="Arial" w:hAnsi="Arial"/>
      <w:bCs/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90CFA"/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90CFA"/>
    <w:pPr>
      <w:tabs>
        <w:tab w:val="left" w:leader="dot" w:pos="8505"/>
      </w:tabs>
      <w:ind w:left="900" w:hanging="900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90CFA"/>
    <w:pPr>
      <w:tabs>
        <w:tab w:val="left" w:leader="dot" w:pos="8505"/>
      </w:tabs>
      <w:ind w:left="720" w:hanging="720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90CFA"/>
    <w:pPr>
      <w:autoSpaceDE w:val="0"/>
      <w:autoSpaceDN w:val="0"/>
    </w:pPr>
    <w:rPr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90C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90C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Obsah1">
    <w:name w:val="toc 1"/>
    <w:basedOn w:val="Normln"/>
    <w:next w:val="Normln"/>
    <w:autoRedefine/>
    <w:semiHidden/>
    <w:rsid w:val="00190CFA"/>
    <w:rPr>
      <w:lang w:val="cs-CZ"/>
    </w:rPr>
  </w:style>
  <w:style w:type="paragraph" w:styleId="Zhlav">
    <w:name w:val="header"/>
    <w:basedOn w:val="Normln"/>
    <w:link w:val="ZhlavChar"/>
    <w:semiHidden/>
    <w:rsid w:val="00190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90CFA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semiHidden/>
    <w:rsid w:val="00190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90CFA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styleId="slostrnky">
    <w:name w:val="page number"/>
    <w:basedOn w:val="Standardnpsmoodstavce"/>
    <w:semiHidden/>
    <w:rsid w:val="00190CFA"/>
  </w:style>
  <w:style w:type="paragraph" w:styleId="Zkladntextodsazen3">
    <w:name w:val="Body Text Indent 3"/>
    <w:basedOn w:val="Normln"/>
    <w:link w:val="Zkladntextodsazen3Char"/>
    <w:semiHidden/>
    <w:rsid w:val="00190CFA"/>
    <w:pPr>
      <w:spacing w:after="240"/>
      <w:ind w:firstLine="567"/>
      <w:jc w:val="both"/>
    </w:pPr>
    <w:rPr>
      <w:rFonts w:ascii="Arial" w:hAnsi="Arial" w:cs="Arial"/>
      <w:sz w:val="20"/>
      <w:szCs w:val="17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90CFA"/>
    <w:rPr>
      <w:rFonts w:ascii="Arial" w:eastAsia="Times New Roman" w:hAnsi="Arial" w:cs="Arial"/>
      <w:sz w:val="20"/>
      <w:szCs w:val="17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CFA"/>
    <w:rPr>
      <w:rFonts w:ascii="Tahoma" w:eastAsia="Times New Roman" w:hAnsi="Tahoma" w:cs="Tahoma"/>
      <w:sz w:val="16"/>
      <w:szCs w:val="16"/>
      <w:lang w:val="ru-RU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7FB-DA70-467E-9D72-C955C24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8892</dc:creator>
  <cp:lastModifiedBy>Lucie Vacková</cp:lastModifiedBy>
  <cp:revision>3</cp:revision>
  <cp:lastPrinted>2013-09-20T11:00:00Z</cp:lastPrinted>
  <dcterms:created xsi:type="dcterms:W3CDTF">2014-09-25T06:47:00Z</dcterms:created>
  <dcterms:modified xsi:type="dcterms:W3CDTF">2015-10-12T13:44:00Z</dcterms:modified>
</cp:coreProperties>
</file>